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436179" w14:textId="77777777" w:rsidTr="00F018EB">
        <w:tc>
          <w:tcPr>
            <w:tcW w:w="5848" w:type="dxa"/>
            <w:vMerge w:val="restart"/>
          </w:tcPr>
          <w:p w14:paraId="1D1228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ACEE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B1AEC0" w14:textId="77777777" w:rsidTr="00F018EB">
        <w:tc>
          <w:tcPr>
            <w:tcW w:w="5848" w:type="dxa"/>
            <w:vMerge/>
          </w:tcPr>
          <w:p w14:paraId="40FF60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2BF7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253B75" w14:textId="77777777" w:rsidTr="00F018EB">
        <w:tc>
          <w:tcPr>
            <w:tcW w:w="5848" w:type="dxa"/>
            <w:vMerge/>
          </w:tcPr>
          <w:p w14:paraId="2889CD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97A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5</w:t>
            </w:r>
          </w:p>
        </w:tc>
      </w:tr>
      <w:tr w:rsidR="00A7420A" w:rsidRPr="00957547" w14:paraId="0582D618" w14:textId="77777777" w:rsidTr="00F018EB">
        <w:tc>
          <w:tcPr>
            <w:tcW w:w="5848" w:type="dxa"/>
            <w:vMerge/>
          </w:tcPr>
          <w:p w14:paraId="0466E9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0EE56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07 </w:t>
            </w:r>
          </w:p>
        </w:tc>
      </w:tr>
      <w:tr w:rsidR="00A7420A" w:rsidRPr="00131F6F" w14:paraId="65886B2F" w14:textId="77777777" w:rsidTr="00F018EB">
        <w:tc>
          <w:tcPr>
            <w:tcW w:w="5848" w:type="dxa"/>
            <w:vMerge/>
          </w:tcPr>
          <w:p w14:paraId="075C03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EBFE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85C2A1" w14:textId="4F0240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B45E1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96E881" w14:textId="77777777" w:rsidTr="00F018EB">
        <w:tc>
          <w:tcPr>
            <w:tcW w:w="5848" w:type="dxa"/>
            <w:vMerge/>
          </w:tcPr>
          <w:p w14:paraId="3D84D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7702B" w14:textId="450D8A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B45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76270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B119B" w14:textId="77777777" w:rsidTr="00F018EB">
        <w:tc>
          <w:tcPr>
            <w:tcW w:w="9751" w:type="dxa"/>
          </w:tcPr>
          <w:p w14:paraId="7679742E" w14:textId="183DFCB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45E1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F2AC5D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8F3BC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F429C9" w14:textId="1B4CE5BB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Центральная испытательная лаборатория </w:t>
            </w:r>
          </w:p>
          <w:p w14:paraId="10F3F996" w14:textId="4DA3ADBC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0B45E1">
              <w:rPr>
                <w:bCs/>
                <w:sz w:val="28"/>
                <w:szCs w:val="28"/>
                <w:lang w:val="ru-RU"/>
              </w:rPr>
              <w:t>го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45E1">
              <w:rPr>
                <w:bCs/>
                <w:sz w:val="28"/>
                <w:szCs w:val="28"/>
                <w:lang w:val="ru-RU"/>
              </w:rPr>
              <w:t>а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ЛУКОЙЛ Белоруссия"</w:t>
            </w:r>
          </w:p>
          <w:p w14:paraId="7ABAA2D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51606" w14:textId="77777777" w:rsidR="00A7420A" w:rsidRPr="000B45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C0C3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6F38A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803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7966E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127D2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B40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FD70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0E0B6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1F2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8D29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828F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BCBF4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7ACE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3E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0B2D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DEBB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118C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0066" w14:paraId="2C3E76A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474245" w14:textId="77777777" w:rsidR="00A7420A" w:rsidRPr="00582A8F" w:rsidRDefault="000B45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FC62703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D35EAE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E402B7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490796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4EEEC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0066" w14:paraId="79402A6F" w14:textId="77777777">
        <w:tc>
          <w:tcPr>
            <w:tcW w:w="4880" w:type="pct"/>
            <w:gridSpan w:val="6"/>
          </w:tcPr>
          <w:p w14:paraId="735AB0DE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223056, с/с Сеницкий р-н деревни Щитомиричи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40AD7F50" w14:textId="77777777">
        <w:tc>
          <w:tcPr>
            <w:tcW w:w="4880" w:type="pct"/>
            <w:gridSpan w:val="6"/>
          </w:tcPr>
          <w:p w14:paraId="2DA8D2D8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6F3A09" w14:textId="77777777">
        <w:tc>
          <w:tcPr>
            <w:tcW w:w="405" w:type="pct"/>
          </w:tcPr>
          <w:p w14:paraId="5AF9E78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034A4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  <w:vMerge w:val="restart"/>
          </w:tcPr>
          <w:p w14:paraId="3E8EF708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0DA7D370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7A6727E1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ЕАЭС 036/2016 Глава IV п.11</w:t>
            </w:r>
          </w:p>
        </w:tc>
        <w:tc>
          <w:tcPr>
            <w:tcW w:w="1060" w:type="pct"/>
          </w:tcPr>
          <w:p w14:paraId="6271EBC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</w:tr>
      <w:tr w:rsidR="00C10066" w14:paraId="09D06F10" w14:textId="77777777">
        <w:tc>
          <w:tcPr>
            <w:tcW w:w="405" w:type="pct"/>
          </w:tcPr>
          <w:p w14:paraId="111258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7C95421" w14:textId="77777777" w:rsidR="00C10066" w:rsidRDefault="00C10066"/>
        </w:tc>
        <w:tc>
          <w:tcPr>
            <w:tcW w:w="705" w:type="pct"/>
            <w:vMerge/>
          </w:tcPr>
          <w:p w14:paraId="51AD2232" w14:textId="77777777" w:rsidR="00C10066" w:rsidRDefault="00C10066"/>
        </w:tc>
        <w:tc>
          <w:tcPr>
            <w:tcW w:w="945" w:type="pct"/>
          </w:tcPr>
          <w:p w14:paraId="7A05B8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4881D6EA" w14:textId="77777777" w:rsidR="00C10066" w:rsidRDefault="00C10066"/>
        </w:tc>
        <w:tc>
          <w:tcPr>
            <w:tcW w:w="1060" w:type="pct"/>
          </w:tcPr>
          <w:p w14:paraId="381E9F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</w:tr>
      <w:tr w:rsidR="00C10066" w14:paraId="63CB06A5" w14:textId="77777777">
        <w:tc>
          <w:tcPr>
            <w:tcW w:w="405" w:type="pct"/>
          </w:tcPr>
          <w:p w14:paraId="1C416240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362F5E3" w14:textId="77777777" w:rsidR="00C10066" w:rsidRDefault="00C10066"/>
        </w:tc>
        <w:tc>
          <w:tcPr>
            <w:tcW w:w="705" w:type="pct"/>
            <w:vMerge/>
          </w:tcPr>
          <w:p w14:paraId="567FC7A0" w14:textId="77777777" w:rsidR="00C10066" w:rsidRDefault="00C10066"/>
        </w:tc>
        <w:tc>
          <w:tcPr>
            <w:tcW w:w="945" w:type="pct"/>
          </w:tcPr>
          <w:p w14:paraId="7F1A2DDF" w14:textId="77777777" w:rsidR="00C10066" w:rsidRDefault="000B45E1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A5EC1AB" w14:textId="77777777" w:rsidR="00C10066" w:rsidRDefault="00C10066"/>
        </w:tc>
        <w:tc>
          <w:tcPr>
            <w:tcW w:w="1060" w:type="pct"/>
          </w:tcPr>
          <w:p w14:paraId="1038882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</w:tr>
      <w:tr w:rsidR="00C10066" w14:paraId="387C22B0" w14:textId="77777777">
        <w:tc>
          <w:tcPr>
            <w:tcW w:w="405" w:type="pct"/>
          </w:tcPr>
          <w:p w14:paraId="7ECACBA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4F45642" w14:textId="77777777" w:rsidR="00C10066" w:rsidRDefault="00C10066"/>
        </w:tc>
        <w:tc>
          <w:tcPr>
            <w:tcW w:w="705" w:type="pct"/>
            <w:vMerge w:val="restart"/>
          </w:tcPr>
          <w:p w14:paraId="6C9DF49F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45" w:type="pct"/>
          </w:tcPr>
          <w:p w14:paraId="02BE5F0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C4FDB9E" w14:textId="77777777" w:rsidR="00C10066" w:rsidRDefault="00C10066"/>
        </w:tc>
        <w:tc>
          <w:tcPr>
            <w:tcW w:w="1060" w:type="pct"/>
            <w:vMerge w:val="restart"/>
          </w:tcPr>
          <w:p w14:paraId="7EA91AF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10066" w14:paraId="62032571" w14:textId="77777777">
        <w:trPr>
          <w:trHeight w:val="230"/>
        </w:trPr>
        <w:tc>
          <w:tcPr>
            <w:tcW w:w="405" w:type="pct"/>
            <w:vMerge w:val="restart"/>
          </w:tcPr>
          <w:p w14:paraId="0D4B932E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A0C00" w14:textId="77777777" w:rsidR="00C10066" w:rsidRDefault="00C10066"/>
        </w:tc>
        <w:tc>
          <w:tcPr>
            <w:tcW w:w="705" w:type="pct"/>
            <w:vMerge/>
          </w:tcPr>
          <w:p w14:paraId="448B2FFF" w14:textId="77777777" w:rsidR="00C10066" w:rsidRDefault="00C10066"/>
        </w:tc>
        <w:tc>
          <w:tcPr>
            <w:tcW w:w="945" w:type="pct"/>
            <w:vMerge w:val="restart"/>
          </w:tcPr>
          <w:p w14:paraId="2ABD14D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32D64A36" w14:textId="77777777" w:rsidR="00C10066" w:rsidRDefault="00C10066"/>
        </w:tc>
        <w:tc>
          <w:tcPr>
            <w:tcW w:w="1060" w:type="pct"/>
            <w:vMerge/>
          </w:tcPr>
          <w:p w14:paraId="61E9D0FB" w14:textId="77777777" w:rsidR="00C10066" w:rsidRDefault="00C10066"/>
        </w:tc>
      </w:tr>
      <w:tr w:rsidR="00C10066" w14:paraId="458A6E32" w14:textId="77777777">
        <w:tc>
          <w:tcPr>
            <w:tcW w:w="4880" w:type="pct"/>
            <w:gridSpan w:val="6"/>
          </w:tcPr>
          <w:p w14:paraId="2DC04E59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8, 223056, с/с Сеницкий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53760468" w14:textId="77777777">
        <w:tc>
          <w:tcPr>
            <w:tcW w:w="4880" w:type="pct"/>
            <w:gridSpan w:val="6"/>
          </w:tcPr>
          <w:p w14:paraId="6AB2410A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341745" w14:textId="77777777">
        <w:tc>
          <w:tcPr>
            <w:tcW w:w="405" w:type="pct"/>
          </w:tcPr>
          <w:p w14:paraId="7193F99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DA568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5736D9C0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E4C90FC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6305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3D757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78B41CE4" w14:textId="77777777">
        <w:tc>
          <w:tcPr>
            <w:tcW w:w="405" w:type="pct"/>
          </w:tcPr>
          <w:p w14:paraId="346D81B7" w14:textId="77777777" w:rsidR="00C10066" w:rsidRDefault="000B45E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6816268A" w14:textId="77777777" w:rsidR="00C10066" w:rsidRDefault="00C10066"/>
        </w:tc>
        <w:tc>
          <w:tcPr>
            <w:tcW w:w="705" w:type="pct"/>
          </w:tcPr>
          <w:p w14:paraId="34D16CE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14B9B8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2C9B74EC" w14:textId="77777777" w:rsidR="00C10066" w:rsidRDefault="00C10066"/>
        </w:tc>
        <w:tc>
          <w:tcPr>
            <w:tcW w:w="1060" w:type="pct"/>
          </w:tcPr>
          <w:p w14:paraId="62E14F8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C10066" w14:paraId="13B7DE6D" w14:textId="77777777">
        <w:trPr>
          <w:trHeight w:val="230"/>
        </w:trPr>
        <w:tc>
          <w:tcPr>
            <w:tcW w:w="405" w:type="pct"/>
            <w:vMerge w:val="restart"/>
          </w:tcPr>
          <w:p w14:paraId="30C561E5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496CD4" w14:textId="77777777" w:rsidR="00C10066" w:rsidRDefault="00C10066"/>
        </w:tc>
        <w:tc>
          <w:tcPr>
            <w:tcW w:w="705" w:type="pct"/>
            <w:vMerge w:val="restart"/>
          </w:tcPr>
          <w:p w14:paraId="5EE0C44D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6FD79C2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8E90BC" w14:textId="77777777" w:rsidR="00C10066" w:rsidRDefault="00C10066"/>
        </w:tc>
        <w:tc>
          <w:tcPr>
            <w:tcW w:w="1060" w:type="pct"/>
            <w:vMerge w:val="restart"/>
          </w:tcPr>
          <w:p w14:paraId="21534CD9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C10066" w14:paraId="164D2982" w14:textId="77777777">
        <w:tc>
          <w:tcPr>
            <w:tcW w:w="405" w:type="pct"/>
          </w:tcPr>
          <w:p w14:paraId="0FDCBAEA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1FB692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44FD64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805FF02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914CE8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1E4348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10066" w14:paraId="72988FED" w14:textId="77777777">
        <w:tc>
          <w:tcPr>
            <w:tcW w:w="405" w:type="pct"/>
          </w:tcPr>
          <w:p w14:paraId="293E20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7DBB6E" w14:textId="77777777" w:rsidR="00C10066" w:rsidRDefault="00C10066"/>
        </w:tc>
        <w:tc>
          <w:tcPr>
            <w:tcW w:w="705" w:type="pct"/>
          </w:tcPr>
          <w:p w14:paraId="258C4C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124F119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E630A39" w14:textId="77777777" w:rsidR="00C10066" w:rsidRDefault="00C10066"/>
        </w:tc>
        <w:tc>
          <w:tcPr>
            <w:tcW w:w="1060" w:type="pct"/>
          </w:tcPr>
          <w:p w14:paraId="388C1F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16-2017</w:t>
            </w:r>
          </w:p>
        </w:tc>
      </w:tr>
      <w:tr w:rsidR="00C10066" w14:paraId="17B58916" w14:textId="77777777">
        <w:tc>
          <w:tcPr>
            <w:tcW w:w="405" w:type="pct"/>
          </w:tcPr>
          <w:p w14:paraId="61D66C9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108923" w14:textId="77777777" w:rsidR="00C10066" w:rsidRDefault="00C10066"/>
        </w:tc>
        <w:tc>
          <w:tcPr>
            <w:tcW w:w="705" w:type="pct"/>
          </w:tcPr>
          <w:p w14:paraId="6769EAF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567EB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5EB92189" w14:textId="77777777" w:rsidR="00C10066" w:rsidRDefault="00C10066"/>
        </w:tc>
        <w:tc>
          <w:tcPr>
            <w:tcW w:w="1060" w:type="pct"/>
          </w:tcPr>
          <w:p w14:paraId="7F4867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0D6FD0AE" w14:textId="77777777">
        <w:trPr>
          <w:trHeight w:val="230"/>
        </w:trPr>
        <w:tc>
          <w:tcPr>
            <w:tcW w:w="405" w:type="pct"/>
            <w:vMerge w:val="restart"/>
          </w:tcPr>
          <w:p w14:paraId="2A58D07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41EC93" w14:textId="77777777" w:rsidR="00C10066" w:rsidRDefault="00C10066"/>
        </w:tc>
        <w:tc>
          <w:tcPr>
            <w:tcW w:w="705" w:type="pct"/>
            <w:vMerge w:val="restart"/>
          </w:tcPr>
          <w:p w14:paraId="781D9598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200F26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195F97B5" w14:textId="77777777" w:rsidR="00C10066" w:rsidRDefault="00C10066"/>
        </w:tc>
        <w:tc>
          <w:tcPr>
            <w:tcW w:w="1060" w:type="pct"/>
            <w:vMerge w:val="restart"/>
          </w:tcPr>
          <w:p w14:paraId="034BC92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</w:tbl>
    <w:p w14:paraId="15A566F4" w14:textId="77777777" w:rsidR="00A7420A" w:rsidRPr="00582A8F" w:rsidRDefault="00A7420A" w:rsidP="00A7420A">
      <w:pPr>
        <w:rPr>
          <w:sz w:val="24"/>
          <w:szCs w:val="24"/>
        </w:rPr>
      </w:pPr>
    </w:p>
    <w:p w14:paraId="056B4A8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17C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5265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0BA1B6" w14:textId="77777777" w:rsidR="00A7420A" w:rsidRPr="000B45E1" w:rsidRDefault="00A7420A" w:rsidP="003D62BE">
      <w:pPr>
        <w:rPr>
          <w:color w:val="000000"/>
        </w:rPr>
      </w:pPr>
    </w:p>
    <w:p w14:paraId="404780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226F78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C5B2" w14:textId="77777777" w:rsidR="008147AF" w:rsidRPr="000B45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B45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E5A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BF32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BB47" w14:textId="77777777" w:rsidR="009111AD" w:rsidRDefault="009111AD" w:rsidP="0011070C">
      <w:r>
        <w:separator/>
      </w:r>
    </w:p>
  </w:endnote>
  <w:endnote w:type="continuationSeparator" w:id="0">
    <w:p w14:paraId="48F37C0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A8024B9" w14:textId="77777777" w:rsidTr="005E0063">
      <w:tc>
        <w:tcPr>
          <w:tcW w:w="3399" w:type="dxa"/>
          <w:vAlign w:val="center"/>
          <w:hideMark/>
        </w:tcPr>
        <w:p w14:paraId="63FF79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DBF4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2F7CF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0FD986B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12E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10DA0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16C35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4C6F0D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28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65C04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E8DA5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0888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4BC3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08A3" w14:textId="77777777" w:rsidR="009111AD" w:rsidRDefault="009111AD" w:rsidP="0011070C">
      <w:r>
        <w:separator/>
      </w:r>
    </w:p>
  </w:footnote>
  <w:footnote w:type="continuationSeparator" w:id="0">
    <w:p w14:paraId="3098F99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6FE9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A2DB2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15F2E6" wp14:editId="71144C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BF55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5</w:t>
          </w:r>
        </w:p>
      </w:tc>
    </w:tr>
  </w:tbl>
  <w:p w14:paraId="6CD124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7F89E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9AF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B866AD" wp14:editId="6747BD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D16B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206E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47D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A16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5E1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458AC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0066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14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458AC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8T08:48:00Z</dcterms:created>
  <dcterms:modified xsi:type="dcterms:W3CDTF">2025-10-28T08:48:00Z</dcterms:modified>
</cp:coreProperties>
</file>